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3D9" w14:textId="5A7797E3" w:rsidR="00307187" w:rsidRPr="00354274" w:rsidRDefault="00307187" w:rsidP="00354274">
      <w:pPr>
        <w:spacing w:after="0" w:line="276" w:lineRule="auto"/>
        <w:ind w:hanging="99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54274">
        <w:rPr>
          <w:rFonts w:ascii="Times New Roman" w:hAnsi="Times New Roman" w:cs="Times New Roman"/>
          <w:bCs/>
          <w:i/>
          <w:sz w:val="24"/>
          <w:szCs w:val="20"/>
        </w:rPr>
        <w:t xml:space="preserve">Załącznik </w:t>
      </w:r>
      <w:r w:rsidR="00354274" w:rsidRPr="00354274">
        <w:rPr>
          <w:rFonts w:ascii="Times New Roman" w:hAnsi="Times New Roman" w:cs="Times New Roman"/>
          <w:bCs/>
          <w:i/>
          <w:sz w:val="24"/>
          <w:szCs w:val="20"/>
        </w:rPr>
        <w:t>n</w:t>
      </w:r>
      <w:r w:rsidRPr="00354274">
        <w:rPr>
          <w:rFonts w:ascii="Times New Roman" w:hAnsi="Times New Roman" w:cs="Times New Roman"/>
          <w:bCs/>
          <w:i/>
          <w:sz w:val="24"/>
          <w:szCs w:val="20"/>
        </w:rPr>
        <w:t xml:space="preserve">r 4 </w:t>
      </w:r>
      <w:r w:rsidR="00354274" w:rsidRPr="00354274">
        <w:rPr>
          <w:rFonts w:ascii="Times New Roman" w:hAnsi="Times New Roman" w:cs="Times New Roman"/>
          <w:bCs/>
          <w:i/>
          <w:sz w:val="24"/>
          <w:szCs w:val="20"/>
        </w:rPr>
        <w:t>do Zapytania ofertowego</w:t>
      </w:r>
    </w:p>
    <w:p w14:paraId="6F42EAED" w14:textId="245A8257" w:rsidR="00403BC3" w:rsidRPr="00F84C7F" w:rsidRDefault="00921910" w:rsidP="00823432">
      <w:pPr>
        <w:spacing w:after="0" w:line="276" w:lineRule="auto"/>
        <w:ind w:hanging="99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23432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               </w:t>
      </w:r>
      <w:r w:rsidRPr="00823432">
        <w:rPr>
          <w:rFonts w:ascii="Times New Roman" w:hAnsi="Times New Roman" w:cs="Times New Roman"/>
          <w:sz w:val="24"/>
          <w:szCs w:val="24"/>
        </w:rPr>
        <w:t xml:space="preserve">       </w:t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>
        <w:rPr>
          <w:rFonts w:ascii="Times New Roman" w:hAnsi="Times New Roman" w:cs="Times New Roman"/>
          <w:sz w:val="24"/>
          <w:szCs w:val="24"/>
        </w:rPr>
        <w:tab/>
      </w:r>
      <w:r w:rsidR="00D7061B" w:rsidRPr="000566A8">
        <w:rPr>
          <w:rFonts w:ascii="Times New Roman" w:hAnsi="Times New Roman" w:cs="Times New Roman"/>
          <w:bCs/>
          <w:iCs/>
          <w:sz w:val="24"/>
          <w:szCs w:val="20"/>
        </w:rPr>
        <w:t xml:space="preserve"> </w:t>
      </w:r>
    </w:p>
    <w:p w14:paraId="64E77D09" w14:textId="77777777" w:rsidR="00403BC3" w:rsidRDefault="00403BC3" w:rsidP="007E1C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0FB939C" w14:textId="4327B214" w:rsidR="00C4103F" w:rsidRPr="001B41D8" w:rsidRDefault="007118F0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Zamawiający</w:t>
      </w:r>
      <w:r w:rsidR="007936D6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3E5A8F87" w14:textId="526CBB37" w:rsidR="004E4F58" w:rsidRPr="00307187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307187">
        <w:rPr>
          <w:rFonts w:ascii="Times New Roman" w:hAnsi="Times New Roman" w:cs="Times New Roman"/>
          <w:bCs/>
          <w:sz w:val="24"/>
          <w:szCs w:val="24"/>
        </w:rPr>
        <w:t>Województwo Świętokrzyskie</w:t>
      </w:r>
      <w:r w:rsidR="008D6671" w:rsidRPr="00307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34E">
        <w:rPr>
          <w:rFonts w:ascii="Times New Roman" w:hAnsi="Times New Roman" w:cs="Times New Roman"/>
          <w:bCs/>
          <w:sz w:val="24"/>
          <w:szCs w:val="24"/>
        </w:rPr>
        <w:t>-</w:t>
      </w:r>
    </w:p>
    <w:p w14:paraId="33410F4D" w14:textId="14747301" w:rsidR="00B81B54" w:rsidRPr="00307187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307187">
        <w:rPr>
          <w:rFonts w:ascii="Times New Roman" w:hAnsi="Times New Roman" w:cs="Times New Roman"/>
          <w:bCs/>
          <w:sz w:val="24"/>
          <w:szCs w:val="24"/>
        </w:rPr>
        <w:t>Urząd Marszałkowski Województwa Świętokrzyskiego w Kielcach</w:t>
      </w:r>
    </w:p>
    <w:p w14:paraId="59ABC226" w14:textId="0A53D1FA" w:rsidR="00403BC3" w:rsidRDefault="00BC66A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56D6" w:rsidRPr="001B41D8">
        <w:rPr>
          <w:rFonts w:ascii="Times New Roman" w:hAnsi="Times New Roman" w:cs="Times New Roman"/>
          <w:sz w:val="24"/>
          <w:szCs w:val="24"/>
        </w:rPr>
        <w:t xml:space="preserve">l. </w:t>
      </w:r>
      <w:r w:rsidR="00B81B54" w:rsidRPr="001B41D8">
        <w:rPr>
          <w:rFonts w:ascii="Times New Roman" w:hAnsi="Times New Roman" w:cs="Times New Roman"/>
          <w:sz w:val="24"/>
          <w:szCs w:val="24"/>
        </w:rPr>
        <w:t xml:space="preserve">IX Wieków Kielc 3 </w:t>
      </w:r>
    </w:p>
    <w:p w14:paraId="61F4CDF8" w14:textId="24E3FE9E" w:rsidR="00F61B6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25-516 Kielce</w:t>
      </w:r>
    </w:p>
    <w:p w14:paraId="500AF5BC" w14:textId="2D4401F9" w:rsidR="00DC3675" w:rsidRPr="00403BC3" w:rsidRDefault="00DC5DF5" w:rsidP="009D3C4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Wykonawca</w:t>
      </w:r>
      <w:r w:rsidR="00AD3DAE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4F8218F8" w14:textId="5EE91980" w:rsidR="00DC5DF5" w:rsidRDefault="00DC5DF5" w:rsidP="003071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03BC3">
        <w:rPr>
          <w:rFonts w:ascii="Times New Roman" w:hAnsi="Times New Roman" w:cs="Times New Roman"/>
          <w:sz w:val="24"/>
          <w:szCs w:val="24"/>
        </w:rPr>
        <w:t>…</w:t>
      </w:r>
    </w:p>
    <w:p w14:paraId="1014DA08" w14:textId="2C42BCAD" w:rsidR="008B6F0F" w:rsidRDefault="007070B8" w:rsidP="003071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06F6602" w14:textId="230A450E" w:rsidR="007070B8" w:rsidRPr="00307187" w:rsidRDefault="004E4F58" w:rsidP="003071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i/>
          <w:sz w:val="24"/>
          <w:szCs w:val="24"/>
        </w:rPr>
        <w:t>nazwa i  adres</w:t>
      </w:r>
      <w:r w:rsidR="00AD3DAE" w:rsidRPr="001B41D8">
        <w:rPr>
          <w:rFonts w:ascii="Times New Roman" w:hAnsi="Times New Roman" w:cs="Times New Roman"/>
          <w:i/>
          <w:sz w:val="24"/>
          <w:szCs w:val="24"/>
        </w:rPr>
        <w:t xml:space="preserve"> wykonawcy</w:t>
      </w:r>
    </w:p>
    <w:p w14:paraId="4E8743FA" w14:textId="65CA641C" w:rsidR="00A00739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8E3670D" w14:textId="77777777" w:rsidR="00403BC3" w:rsidRPr="001B41D8" w:rsidRDefault="00403BC3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A355A" w14:textId="053C5DFD" w:rsidR="00876FA9" w:rsidRPr="001B41D8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składane na podstawie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 xml:space="preserve"> art. 7 ust. 1 ustawy z dnia 13 kwietnia 2022 r. o szczególnych rozwiązaniach w zakresie przeciwdziałania wspieraniu agresji na Ukrainę oraz służących ochronie bezpieczeństwa narodowego (Dz.U. </w:t>
      </w:r>
      <w:r w:rsidR="0035508A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poz. 835</w:t>
      </w:r>
      <w:r w:rsidR="00620F7C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)</w:t>
      </w:r>
    </w:p>
    <w:p w14:paraId="1EA5CBB9" w14:textId="77777777" w:rsidR="00876FA9" w:rsidRPr="001B41D8" w:rsidRDefault="00876FA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38C" w14:textId="77777777" w:rsidR="00804F07" w:rsidRPr="001B41D8" w:rsidRDefault="00804F07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7318C88" w14:textId="77777777" w:rsidR="008D6671" w:rsidRPr="001B41D8" w:rsidRDefault="008D6671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5FCB69" w14:textId="222392DF" w:rsidR="000042D3" w:rsidRPr="009E0D5D" w:rsidRDefault="005502A2" w:rsidP="000042D3">
      <w:pPr>
        <w:autoSpaceDE w:val="0"/>
        <w:autoSpaceDN w:val="0"/>
        <w:adjustRightInd w:val="0"/>
        <w:jc w:val="both"/>
        <w:rPr>
          <w:b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n</w:t>
      </w:r>
      <w:r w:rsidR="00F014B6" w:rsidRPr="001B41D8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1B41D8">
        <w:rPr>
          <w:rFonts w:ascii="Times New Roman" w:hAnsi="Times New Roman" w:cs="Times New Roman"/>
          <w:sz w:val="24"/>
          <w:szCs w:val="24"/>
        </w:rPr>
        <w:t xml:space="preserve">powania 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o wartości nieprzekraczającej kwoty 130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000</w:t>
      </w:r>
      <w:r w:rsidR="0035508A">
        <w:rPr>
          <w:rFonts w:ascii="Times New Roman" w:hAnsi="Times New Roman" w:cs="Times New Roman"/>
          <w:bCs/>
          <w:sz w:val="24"/>
          <w:szCs w:val="24"/>
        </w:rPr>
        <w:t>,00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złotych, które na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mocy art. 2 ust. 1 pkt 1 ustawy z dnia </w:t>
      </w:r>
      <w:r w:rsidR="00F1002A">
        <w:rPr>
          <w:rFonts w:ascii="Times New Roman" w:hAnsi="Times New Roman" w:cs="Times New Roman"/>
          <w:bCs/>
          <w:sz w:val="24"/>
          <w:szCs w:val="24"/>
        </w:rPr>
        <w:t>11 września 2019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r. Prawo Zamówień Publicznych  </w:t>
      </w:r>
      <w:r w:rsidR="00876FA9" w:rsidRPr="001B41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508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5508A">
        <w:rPr>
          <w:rFonts w:ascii="Times New Roman" w:hAnsi="Times New Roman" w:cs="Times New Roman"/>
          <w:sz w:val="24"/>
          <w:szCs w:val="24"/>
        </w:rPr>
        <w:t>. </w:t>
      </w:r>
      <w:r w:rsidR="00876FA9" w:rsidRPr="001B41D8">
        <w:rPr>
          <w:rFonts w:ascii="Times New Roman" w:hAnsi="Times New Roman" w:cs="Times New Roman"/>
          <w:sz w:val="24"/>
          <w:szCs w:val="24"/>
        </w:rPr>
        <w:t>Dz. U. z 202</w:t>
      </w:r>
      <w:r w:rsidR="00F1002A">
        <w:rPr>
          <w:rFonts w:ascii="Times New Roman" w:hAnsi="Times New Roman" w:cs="Times New Roman"/>
          <w:sz w:val="24"/>
          <w:szCs w:val="24"/>
        </w:rPr>
        <w:t>2</w:t>
      </w:r>
      <w:r w:rsidR="00876FA9" w:rsidRPr="001B41D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1002A">
        <w:rPr>
          <w:rFonts w:ascii="Times New Roman" w:hAnsi="Times New Roman" w:cs="Times New Roman"/>
          <w:sz w:val="24"/>
          <w:szCs w:val="24"/>
        </w:rPr>
        <w:t>1710 ze zm.</w:t>
      </w:r>
      <w:r w:rsidR="00876FA9" w:rsidRPr="001B41D8">
        <w:rPr>
          <w:rFonts w:ascii="Times New Roman" w:hAnsi="Times New Roman" w:cs="Times New Roman"/>
          <w:sz w:val="24"/>
          <w:szCs w:val="24"/>
        </w:rPr>
        <w:t>)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nie podlega przepisom ww. ustawy, którego </w:t>
      </w:r>
      <w:r w:rsidR="00876FA9" w:rsidRPr="009E0D5D">
        <w:rPr>
          <w:rFonts w:ascii="Times New Roman" w:hAnsi="Times New Roman" w:cs="Times New Roman"/>
          <w:bCs/>
          <w:sz w:val="24"/>
          <w:szCs w:val="24"/>
        </w:rPr>
        <w:t xml:space="preserve">przedmiotem jest </w:t>
      </w:r>
      <w:r w:rsidR="000042D3" w:rsidRPr="009E0D5D">
        <w:rPr>
          <w:rFonts w:ascii="Times New Roman" w:hAnsi="Times New Roman" w:cs="Times New Roman"/>
          <w:b/>
          <w:sz w:val="24"/>
          <w:szCs w:val="24"/>
        </w:rPr>
        <w:t xml:space="preserve">przeprowadzenie </w:t>
      </w:r>
      <w:proofErr w:type="spellStart"/>
      <w:r w:rsidR="000042D3" w:rsidRPr="009E0D5D">
        <w:rPr>
          <w:rFonts w:ascii="Times New Roman" w:hAnsi="Times New Roman" w:cs="Times New Roman"/>
          <w:b/>
          <w:sz w:val="24"/>
          <w:szCs w:val="24"/>
        </w:rPr>
        <w:t>superwizji</w:t>
      </w:r>
      <w:proofErr w:type="spellEnd"/>
      <w:r w:rsidR="000042D3" w:rsidRPr="009E0D5D">
        <w:rPr>
          <w:rFonts w:ascii="Times New Roman" w:hAnsi="Times New Roman" w:cs="Times New Roman"/>
          <w:b/>
          <w:sz w:val="24"/>
          <w:szCs w:val="24"/>
        </w:rPr>
        <w:t xml:space="preserve"> indywidualnej i/lub grupowej dla pracowników Świętokrzyskiego Ośrodka Adopcyjnego – 20 godzin zegarowych.</w:t>
      </w:r>
    </w:p>
    <w:p w14:paraId="63DC7E67" w14:textId="6A0B2062" w:rsidR="00293893" w:rsidRPr="009E0D5D" w:rsidRDefault="00293893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B870E7" w14:textId="6A295A85" w:rsidR="00EF26FF" w:rsidRPr="009E0D5D" w:rsidRDefault="00EF26FF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0D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/My </w:t>
      </w:r>
      <w:r w:rsidRPr="009E0D5D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 ...........................................................</w:t>
      </w:r>
      <w:r w:rsidR="00B86713" w:rsidRPr="009E0D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9E0D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61B68" w:rsidRPr="009E0D5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54D019BF" w14:textId="77777777" w:rsidR="00EF26FF" w:rsidRPr="009E0D5D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D5D">
        <w:rPr>
          <w:rFonts w:ascii="Times New Roman" w:hAnsi="Times New Roman" w:cs="Times New Roman"/>
          <w:sz w:val="24"/>
          <w:szCs w:val="24"/>
        </w:rPr>
        <w:t>jako upoważniony/upoważnieni przedstawiciel/przedstawiciele</w:t>
      </w:r>
      <w:r w:rsidR="00DC3675" w:rsidRPr="009E0D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E14AD" w:rsidRPr="009E0D5D">
        <w:rPr>
          <w:rFonts w:ascii="Times New Roman" w:hAnsi="Times New Roman" w:cs="Times New Roman"/>
          <w:sz w:val="24"/>
          <w:szCs w:val="24"/>
        </w:rPr>
        <w:t xml:space="preserve"> </w:t>
      </w:r>
      <w:r w:rsidRPr="009E0D5D">
        <w:rPr>
          <w:rFonts w:ascii="Times New Roman" w:hAnsi="Times New Roman" w:cs="Times New Roman"/>
          <w:sz w:val="24"/>
          <w:szCs w:val="24"/>
        </w:rPr>
        <w:t xml:space="preserve">wykonawcy: </w:t>
      </w:r>
    </w:p>
    <w:p w14:paraId="7FF2DCB7" w14:textId="77777777" w:rsidR="00307187" w:rsidRPr="009E0D5D" w:rsidRDefault="00307187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88755" w14:textId="174CFF82" w:rsidR="00EF26FF" w:rsidRPr="009E0D5D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D5D">
        <w:rPr>
          <w:rFonts w:ascii="Times New Roman" w:hAnsi="Times New Roman" w:cs="Times New Roman"/>
          <w:sz w:val="24"/>
          <w:szCs w:val="24"/>
        </w:rPr>
        <w:t>..........................................................……………………………………………………………</w:t>
      </w:r>
      <w:r w:rsidR="00B86713" w:rsidRPr="009E0D5D">
        <w:rPr>
          <w:rFonts w:ascii="Times New Roman" w:hAnsi="Times New Roman" w:cs="Times New Roman"/>
          <w:sz w:val="24"/>
          <w:szCs w:val="24"/>
        </w:rPr>
        <w:t>.</w:t>
      </w:r>
    </w:p>
    <w:p w14:paraId="00ECA4A5" w14:textId="77777777" w:rsidR="00EF26FF" w:rsidRPr="001B41D8" w:rsidRDefault="00F61B68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B41D8">
        <w:rPr>
          <w:rFonts w:ascii="Times New Roman" w:hAnsi="Times New Roman" w:cs="Times New Roman"/>
          <w:bCs/>
          <w:i/>
          <w:sz w:val="24"/>
          <w:szCs w:val="24"/>
        </w:rPr>
        <w:t>(nazwa w</w:t>
      </w:r>
      <w:r w:rsidR="00EF26FF" w:rsidRPr="001B41D8">
        <w:rPr>
          <w:rFonts w:ascii="Times New Roman" w:hAnsi="Times New Roman" w:cs="Times New Roman"/>
          <w:bCs/>
          <w:i/>
          <w:sz w:val="24"/>
          <w:szCs w:val="24"/>
        </w:rPr>
        <w:t>ykonawcy)</w:t>
      </w:r>
    </w:p>
    <w:p w14:paraId="1174FC7A" w14:textId="77777777" w:rsidR="000E7D9B" w:rsidRPr="001B41D8" w:rsidRDefault="000E7D9B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4976C4E" w14:textId="77562EE3" w:rsidR="00876FA9" w:rsidRPr="009D3C4C" w:rsidRDefault="00BC66A4" w:rsidP="009D3C4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nie podlegam/</w:t>
      </w:r>
      <w:r w:rsidRPr="005727B6">
        <w:rPr>
          <w:rFonts w:ascii="Times New Roman" w:hAnsi="Times New Roman" w:cs="Times New Roman"/>
          <w:b/>
          <w:sz w:val="24"/>
          <w:szCs w:val="24"/>
        </w:rPr>
        <w:t>podlegam</w:t>
      </w:r>
      <w:r w:rsidRPr="005727B6">
        <w:rPr>
          <w:rStyle w:val="Odwoanieprzypisudolnego"/>
          <w:rFonts w:ascii="Times New Roman" w:hAnsi="Times New Roman" w:cs="Times New Roman"/>
          <w:i/>
          <w:sz w:val="24"/>
          <w:szCs w:val="16"/>
        </w:rPr>
        <w:footnoteRef/>
      </w:r>
      <w:r w:rsidRPr="00BC66A4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A00739" w:rsidRPr="009D3C4C">
        <w:rPr>
          <w:rFonts w:ascii="Times New Roman" w:hAnsi="Times New Roman" w:cs="Times New Roman"/>
          <w:b/>
          <w:sz w:val="24"/>
          <w:szCs w:val="24"/>
        </w:rPr>
        <w:t>wykluczeniu z postępowania na p</w:t>
      </w:r>
      <w:r w:rsidR="00E774DA" w:rsidRPr="009D3C4C">
        <w:rPr>
          <w:rFonts w:ascii="Times New Roman" w:hAnsi="Times New Roman" w:cs="Times New Roman"/>
          <w:b/>
          <w:sz w:val="24"/>
          <w:szCs w:val="24"/>
        </w:rPr>
        <w:t xml:space="preserve">odstawie art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 xml:space="preserve">7 ust. 1 ustawy z dnia 13 kwietnia 2022 r. o szczególnych rozwiązaniach w zakresie przeciwdziałania wspieraniu agresji na Ukrainę oraz służących ochronie bezpieczeństwa narodowego (Dz.U. </w:t>
      </w:r>
      <w:r w:rsidR="009D3C4C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poz. 835</w:t>
      </w:r>
      <w:r w:rsidR="008C2496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)</w:t>
      </w:r>
      <w:r w:rsidR="009D3C4C">
        <w:rPr>
          <w:rFonts w:ascii="Times New Roman" w:hAnsi="Times New Roman" w:cs="Times New Roman"/>
          <w:b/>
          <w:sz w:val="24"/>
          <w:szCs w:val="24"/>
        </w:rPr>
        <w:t>.</w:t>
      </w:r>
    </w:p>
    <w:p w14:paraId="35022C1F" w14:textId="77777777" w:rsidR="00876FA9" w:rsidRPr="001B41D8" w:rsidRDefault="00876FA9" w:rsidP="009D3C4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2FCC05" w14:textId="31214325" w:rsidR="00876FA9" w:rsidRDefault="009D3C4C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                                             </w:t>
      </w:r>
      <w:r w:rsidR="007070B8">
        <w:rPr>
          <w:rFonts w:ascii="Times New Roman" w:hAnsi="Times New Roman" w:cs="Times New Roman"/>
          <w:iCs/>
          <w:sz w:val="24"/>
          <w:szCs w:val="24"/>
        </w:rPr>
        <w:t>…..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……………..</w:t>
      </w:r>
    </w:p>
    <w:p w14:paraId="0590204D" w14:textId="6419C1E6" w:rsid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Miejscowość, data                                                            Podpis/y osoby/osób upoważnionej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ch</w:t>
      </w:r>
      <w:proofErr w:type="spellEnd"/>
    </w:p>
    <w:p w14:paraId="4B307E21" w14:textId="7756FB06" w:rsidR="007070B8" w:rsidRP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  do reprezentowania wykonawcy</w:t>
      </w:r>
    </w:p>
    <w:sectPr w:rsidR="007070B8" w:rsidRPr="009D3C4C" w:rsidSect="001E7C2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B3C5" w14:textId="77777777" w:rsidR="0013750E" w:rsidRDefault="0013750E" w:rsidP="0038231F">
      <w:pPr>
        <w:spacing w:after="0" w:line="240" w:lineRule="auto"/>
      </w:pPr>
      <w:r>
        <w:separator/>
      </w:r>
    </w:p>
  </w:endnote>
  <w:endnote w:type="continuationSeparator" w:id="0">
    <w:p w14:paraId="46A38B2E" w14:textId="77777777" w:rsidR="0013750E" w:rsidRDefault="001375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55173482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BC66A4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A6A3" w14:textId="77777777" w:rsidR="0013750E" w:rsidRDefault="0013750E" w:rsidP="0038231F">
      <w:pPr>
        <w:spacing w:after="0" w:line="240" w:lineRule="auto"/>
      </w:pPr>
      <w:r>
        <w:separator/>
      </w:r>
    </w:p>
  </w:footnote>
  <w:footnote w:type="continuationSeparator" w:id="0">
    <w:p w14:paraId="21A54F3C" w14:textId="77777777" w:rsidR="0013750E" w:rsidRDefault="0013750E" w:rsidP="0038231F">
      <w:pPr>
        <w:spacing w:after="0" w:line="240" w:lineRule="auto"/>
      </w:pPr>
      <w:r>
        <w:continuationSeparator/>
      </w:r>
    </w:p>
  </w:footnote>
  <w:footnote w:id="1">
    <w:p w14:paraId="791F3D2A" w14:textId="77777777" w:rsidR="00DC3675" w:rsidRPr="00B86713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i/>
          <w:sz w:val="16"/>
          <w:szCs w:val="16"/>
          <w:lang w:eastAsia="pl-PL"/>
        </w:rPr>
      </w:pPr>
      <w:r w:rsidRPr="00B8671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B8671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86713">
        <w:rPr>
          <w:rFonts w:ascii="Times New Roman" w:eastAsia="Courier New" w:hAnsi="Times New Roman" w:cs="Times New Roman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A91A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65558">
    <w:abstractNumId w:val="9"/>
  </w:num>
  <w:num w:numId="2" w16cid:durableId="816803006">
    <w:abstractNumId w:val="0"/>
  </w:num>
  <w:num w:numId="3" w16cid:durableId="1465268032">
    <w:abstractNumId w:val="5"/>
  </w:num>
  <w:num w:numId="4" w16cid:durableId="1468818894">
    <w:abstractNumId w:val="11"/>
  </w:num>
  <w:num w:numId="5" w16cid:durableId="448743876">
    <w:abstractNumId w:val="10"/>
  </w:num>
  <w:num w:numId="6" w16cid:durableId="1289819019">
    <w:abstractNumId w:val="4"/>
  </w:num>
  <w:num w:numId="7" w16cid:durableId="1387098273">
    <w:abstractNumId w:val="1"/>
  </w:num>
  <w:num w:numId="8" w16cid:durableId="1396587127">
    <w:abstractNumId w:val="7"/>
  </w:num>
  <w:num w:numId="9" w16cid:durableId="874806477">
    <w:abstractNumId w:val="6"/>
  </w:num>
  <w:num w:numId="10" w16cid:durableId="42757858">
    <w:abstractNumId w:val="2"/>
  </w:num>
  <w:num w:numId="11" w16cid:durableId="66734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2612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9428762">
    <w:abstractNumId w:val="3"/>
  </w:num>
  <w:num w:numId="14" w16cid:durableId="2074545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042D3"/>
    <w:rsid w:val="0002447E"/>
    <w:rsid w:val="00031C1D"/>
    <w:rsid w:val="00045225"/>
    <w:rsid w:val="000566A8"/>
    <w:rsid w:val="00057955"/>
    <w:rsid w:val="000613EB"/>
    <w:rsid w:val="00065DD0"/>
    <w:rsid w:val="00067059"/>
    <w:rsid w:val="000809B6"/>
    <w:rsid w:val="000817F4"/>
    <w:rsid w:val="000B0D8D"/>
    <w:rsid w:val="000B1025"/>
    <w:rsid w:val="000B1F47"/>
    <w:rsid w:val="000C021E"/>
    <w:rsid w:val="000C17D3"/>
    <w:rsid w:val="000C3C5D"/>
    <w:rsid w:val="000C4C61"/>
    <w:rsid w:val="000D03AF"/>
    <w:rsid w:val="000D73C4"/>
    <w:rsid w:val="000E445A"/>
    <w:rsid w:val="000E4D37"/>
    <w:rsid w:val="000E64CA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3750E"/>
    <w:rsid w:val="00140A4F"/>
    <w:rsid w:val="001448FB"/>
    <w:rsid w:val="001670F2"/>
    <w:rsid w:val="001807BF"/>
    <w:rsid w:val="0018429B"/>
    <w:rsid w:val="00190D6E"/>
    <w:rsid w:val="00193E01"/>
    <w:rsid w:val="001957C5"/>
    <w:rsid w:val="001B41D8"/>
    <w:rsid w:val="001C6945"/>
    <w:rsid w:val="001D3A19"/>
    <w:rsid w:val="001D4C90"/>
    <w:rsid w:val="001E7C2C"/>
    <w:rsid w:val="001F26FD"/>
    <w:rsid w:val="001F4C82"/>
    <w:rsid w:val="00207477"/>
    <w:rsid w:val="002167D3"/>
    <w:rsid w:val="002230BD"/>
    <w:rsid w:val="002308FD"/>
    <w:rsid w:val="00245828"/>
    <w:rsid w:val="0024732C"/>
    <w:rsid w:val="00251BDF"/>
    <w:rsid w:val="0025263C"/>
    <w:rsid w:val="0025358A"/>
    <w:rsid w:val="00255142"/>
    <w:rsid w:val="00261392"/>
    <w:rsid w:val="00267089"/>
    <w:rsid w:val="00267372"/>
    <w:rsid w:val="0027560C"/>
    <w:rsid w:val="00286B97"/>
    <w:rsid w:val="00287BCD"/>
    <w:rsid w:val="00293893"/>
    <w:rsid w:val="00294767"/>
    <w:rsid w:val="002B1D74"/>
    <w:rsid w:val="002C42F8"/>
    <w:rsid w:val="002C4948"/>
    <w:rsid w:val="002D0F60"/>
    <w:rsid w:val="002E641A"/>
    <w:rsid w:val="00300674"/>
    <w:rsid w:val="00304292"/>
    <w:rsid w:val="00307187"/>
    <w:rsid w:val="00307A36"/>
    <w:rsid w:val="00313911"/>
    <w:rsid w:val="003178CE"/>
    <w:rsid w:val="0032734E"/>
    <w:rsid w:val="00335C17"/>
    <w:rsid w:val="003416FE"/>
    <w:rsid w:val="0034230E"/>
    <w:rsid w:val="00354274"/>
    <w:rsid w:val="0035508A"/>
    <w:rsid w:val="003636E7"/>
    <w:rsid w:val="003761EA"/>
    <w:rsid w:val="0037681F"/>
    <w:rsid w:val="0038231F"/>
    <w:rsid w:val="00392EC7"/>
    <w:rsid w:val="003B214C"/>
    <w:rsid w:val="003B295A"/>
    <w:rsid w:val="003B471F"/>
    <w:rsid w:val="003B690E"/>
    <w:rsid w:val="003B7018"/>
    <w:rsid w:val="003C3B64"/>
    <w:rsid w:val="003C4E34"/>
    <w:rsid w:val="003C517D"/>
    <w:rsid w:val="003C58F8"/>
    <w:rsid w:val="003D272A"/>
    <w:rsid w:val="003D5308"/>
    <w:rsid w:val="003D7458"/>
    <w:rsid w:val="003E1710"/>
    <w:rsid w:val="003E54F1"/>
    <w:rsid w:val="003F024C"/>
    <w:rsid w:val="003F188B"/>
    <w:rsid w:val="003F3722"/>
    <w:rsid w:val="00403BC3"/>
    <w:rsid w:val="00404C35"/>
    <w:rsid w:val="004140E8"/>
    <w:rsid w:val="00417FDE"/>
    <w:rsid w:val="00434CC2"/>
    <w:rsid w:val="00440B6A"/>
    <w:rsid w:val="00446E76"/>
    <w:rsid w:val="0044745A"/>
    <w:rsid w:val="0046657D"/>
    <w:rsid w:val="00466838"/>
    <w:rsid w:val="004761C6"/>
    <w:rsid w:val="00484F88"/>
    <w:rsid w:val="00486486"/>
    <w:rsid w:val="00487668"/>
    <w:rsid w:val="004940FD"/>
    <w:rsid w:val="004B00A9"/>
    <w:rsid w:val="004C43B8"/>
    <w:rsid w:val="004E4F58"/>
    <w:rsid w:val="004F23F7"/>
    <w:rsid w:val="004F3005"/>
    <w:rsid w:val="004F311E"/>
    <w:rsid w:val="004F64D0"/>
    <w:rsid w:val="00500358"/>
    <w:rsid w:val="005031A7"/>
    <w:rsid w:val="00507C50"/>
    <w:rsid w:val="00514244"/>
    <w:rsid w:val="0051552A"/>
    <w:rsid w:val="00520174"/>
    <w:rsid w:val="00520592"/>
    <w:rsid w:val="00525621"/>
    <w:rsid w:val="0053130C"/>
    <w:rsid w:val="005319CA"/>
    <w:rsid w:val="00535659"/>
    <w:rsid w:val="00537F0D"/>
    <w:rsid w:val="005413C1"/>
    <w:rsid w:val="00544C77"/>
    <w:rsid w:val="005502A2"/>
    <w:rsid w:val="00560794"/>
    <w:rsid w:val="005641F0"/>
    <w:rsid w:val="005642EF"/>
    <w:rsid w:val="005727B6"/>
    <w:rsid w:val="00586D00"/>
    <w:rsid w:val="00593899"/>
    <w:rsid w:val="005A2036"/>
    <w:rsid w:val="005A73FB"/>
    <w:rsid w:val="005E13A7"/>
    <w:rsid w:val="005E176A"/>
    <w:rsid w:val="00620F7C"/>
    <w:rsid w:val="006440B0"/>
    <w:rsid w:val="0064500B"/>
    <w:rsid w:val="006651E0"/>
    <w:rsid w:val="00677C66"/>
    <w:rsid w:val="00687919"/>
    <w:rsid w:val="00692DF3"/>
    <w:rsid w:val="006A52B6"/>
    <w:rsid w:val="006C3A35"/>
    <w:rsid w:val="006D468B"/>
    <w:rsid w:val="006E16A6"/>
    <w:rsid w:val="006F3D32"/>
    <w:rsid w:val="007070B8"/>
    <w:rsid w:val="007118F0"/>
    <w:rsid w:val="00724A57"/>
    <w:rsid w:val="0073681E"/>
    <w:rsid w:val="00746532"/>
    <w:rsid w:val="00751738"/>
    <w:rsid w:val="00760FF0"/>
    <w:rsid w:val="007650DE"/>
    <w:rsid w:val="00775140"/>
    <w:rsid w:val="007840F2"/>
    <w:rsid w:val="007936D6"/>
    <w:rsid w:val="0079713A"/>
    <w:rsid w:val="007978BC"/>
    <w:rsid w:val="007B4B7F"/>
    <w:rsid w:val="007D0622"/>
    <w:rsid w:val="007E1C37"/>
    <w:rsid w:val="007E25BD"/>
    <w:rsid w:val="007E2F69"/>
    <w:rsid w:val="007F123E"/>
    <w:rsid w:val="00804F07"/>
    <w:rsid w:val="00814690"/>
    <w:rsid w:val="00814E61"/>
    <w:rsid w:val="00823432"/>
    <w:rsid w:val="00824751"/>
    <w:rsid w:val="00830AB1"/>
    <w:rsid w:val="008456D6"/>
    <w:rsid w:val="008560CF"/>
    <w:rsid w:val="0086630B"/>
    <w:rsid w:val="00866A8E"/>
    <w:rsid w:val="00874044"/>
    <w:rsid w:val="00875011"/>
    <w:rsid w:val="00876FA9"/>
    <w:rsid w:val="0089102A"/>
    <w:rsid w:val="008922A2"/>
    <w:rsid w:val="00892E48"/>
    <w:rsid w:val="0089381D"/>
    <w:rsid w:val="008A5BE7"/>
    <w:rsid w:val="008B6F0F"/>
    <w:rsid w:val="008C2496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21910"/>
    <w:rsid w:val="009301A2"/>
    <w:rsid w:val="0093495C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C4C"/>
    <w:rsid w:val="009D3EFD"/>
    <w:rsid w:val="009E0D5D"/>
    <w:rsid w:val="009E41FD"/>
    <w:rsid w:val="00A00739"/>
    <w:rsid w:val="00A02FA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798"/>
    <w:rsid w:val="00A776FE"/>
    <w:rsid w:val="00A9654C"/>
    <w:rsid w:val="00AB39E6"/>
    <w:rsid w:val="00AB5E32"/>
    <w:rsid w:val="00AB71A8"/>
    <w:rsid w:val="00AD3DAE"/>
    <w:rsid w:val="00AD64E6"/>
    <w:rsid w:val="00AE21D1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86713"/>
    <w:rsid w:val="00B90450"/>
    <w:rsid w:val="00BB31B7"/>
    <w:rsid w:val="00BC66A4"/>
    <w:rsid w:val="00BD06C3"/>
    <w:rsid w:val="00BD7563"/>
    <w:rsid w:val="00BE14AD"/>
    <w:rsid w:val="00BF1F3F"/>
    <w:rsid w:val="00C00C2E"/>
    <w:rsid w:val="00C22538"/>
    <w:rsid w:val="00C355A1"/>
    <w:rsid w:val="00C368ED"/>
    <w:rsid w:val="00C4103F"/>
    <w:rsid w:val="00C456FB"/>
    <w:rsid w:val="00C5100E"/>
    <w:rsid w:val="00C57DEB"/>
    <w:rsid w:val="00C75633"/>
    <w:rsid w:val="00C85BED"/>
    <w:rsid w:val="00C96FBB"/>
    <w:rsid w:val="00CA33EA"/>
    <w:rsid w:val="00CA5F28"/>
    <w:rsid w:val="00CA7657"/>
    <w:rsid w:val="00CB22D9"/>
    <w:rsid w:val="00CC212C"/>
    <w:rsid w:val="00CC3894"/>
    <w:rsid w:val="00CC4280"/>
    <w:rsid w:val="00CC6896"/>
    <w:rsid w:val="00CC6B20"/>
    <w:rsid w:val="00CC741E"/>
    <w:rsid w:val="00CC77A4"/>
    <w:rsid w:val="00CE015C"/>
    <w:rsid w:val="00CE18F7"/>
    <w:rsid w:val="00CE6400"/>
    <w:rsid w:val="00CF2FA7"/>
    <w:rsid w:val="00CF4A74"/>
    <w:rsid w:val="00CF7B13"/>
    <w:rsid w:val="00D152F8"/>
    <w:rsid w:val="00D25871"/>
    <w:rsid w:val="00D32FCD"/>
    <w:rsid w:val="00D34D9A"/>
    <w:rsid w:val="00D409DE"/>
    <w:rsid w:val="00D42C9B"/>
    <w:rsid w:val="00D47D38"/>
    <w:rsid w:val="00D7061B"/>
    <w:rsid w:val="00D7532C"/>
    <w:rsid w:val="00DB3B32"/>
    <w:rsid w:val="00DC3675"/>
    <w:rsid w:val="00DC3F44"/>
    <w:rsid w:val="00DC5DF5"/>
    <w:rsid w:val="00DD146A"/>
    <w:rsid w:val="00DD3E9D"/>
    <w:rsid w:val="00DD4462"/>
    <w:rsid w:val="00DE73EE"/>
    <w:rsid w:val="00E07CBB"/>
    <w:rsid w:val="00E14552"/>
    <w:rsid w:val="00E15D59"/>
    <w:rsid w:val="00E21B42"/>
    <w:rsid w:val="00E30517"/>
    <w:rsid w:val="00E375E9"/>
    <w:rsid w:val="00E42CC3"/>
    <w:rsid w:val="00E55512"/>
    <w:rsid w:val="00E55A8E"/>
    <w:rsid w:val="00E7301E"/>
    <w:rsid w:val="00E774DA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1002A"/>
    <w:rsid w:val="00F10285"/>
    <w:rsid w:val="00F2074D"/>
    <w:rsid w:val="00F33AC3"/>
    <w:rsid w:val="00F365F2"/>
    <w:rsid w:val="00F435A3"/>
    <w:rsid w:val="00F51736"/>
    <w:rsid w:val="00F54680"/>
    <w:rsid w:val="00F61B68"/>
    <w:rsid w:val="00F62E13"/>
    <w:rsid w:val="00F63296"/>
    <w:rsid w:val="00F74B28"/>
    <w:rsid w:val="00F82910"/>
    <w:rsid w:val="00F84177"/>
    <w:rsid w:val="00F84C7F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9178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E133-9E09-46AA-B8A8-3BAA3A0E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łodarczyk, Anna</cp:lastModifiedBy>
  <cp:revision>20</cp:revision>
  <cp:lastPrinted>2016-11-14T11:29:00Z</cp:lastPrinted>
  <dcterms:created xsi:type="dcterms:W3CDTF">2022-11-03T09:38:00Z</dcterms:created>
  <dcterms:modified xsi:type="dcterms:W3CDTF">2025-02-12T12:03:00Z</dcterms:modified>
</cp:coreProperties>
</file>